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9C310" w14:textId="34462309" w:rsidR="00B44775" w:rsidRPr="00B44775" w:rsidRDefault="00B44775" w:rsidP="00297F61">
      <w:pPr>
        <w:contextualSpacing/>
        <w:rPr>
          <w:rFonts w:eastAsiaTheme="minorHAnsi"/>
          <w:b/>
          <w:i/>
          <w:color w:val="000000"/>
          <w:sz w:val="20"/>
          <w:szCs w:val="20"/>
          <w:shd w:val="clear" w:color="auto" w:fill="FFFFFF"/>
          <w:lang w:eastAsia="en-US"/>
        </w:rPr>
        <w:sectPr w:rsidR="00B44775" w:rsidRPr="00B44775" w:rsidSect="009F5051">
          <w:pgSz w:w="11906" w:h="16838"/>
          <w:pgMar w:top="244" w:right="707" w:bottom="567" w:left="851" w:header="708" w:footer="708" w:gutter="0"/>
          <w:cols w:space="708"/>
          <w:docGrid w:linePitch="360"/>
        </w:sectPr>
      </w:pPr>
    </w:p>
    <w:tbl>
      <w:tblPr>
        <w:tblStyle w:val="a4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6521"/>
      </w:tblGrid>
      <w:tr w:rsidR="00E20E72" w:rsidRPr="00F821AC" w14:paraId="7D029A55" w14:textId="77777777" w:rsidTr="002A4361">
        <w:tc>
          <w:tcPr>
            <w:tcW w:w="3969" w:type="dxa"/>
          </w:tcPr>
          <w:p w14:paraId="6A7D18AC" w14:textId="2AA7D363" w:rsidR="00E20E72" w:rsidRPr="00F821AC" w:rsidRDefault="00E20E72" w:rsidP="008C2B2E">
            <w:pPr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6521" w:type="dxa"/>
          </w:tcPr>
          <w:p w14:paraId="16CACC0C" w14:textId="5587B5F1" w:rsidR="004E7B71" w:rsidRPr="00F821AC" w:rsidRDefault="004E7B71" w:rsidP="00F821AC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E20E72" w:rsidRPr="00F821AC" w14:paraId="086AF278" w14:textId="77777777" w:rsidTr="002A4361">
        <w:tc>
          <w:tcPr>
            <w:tcW w:w="3969" w:type="dxa"/>
          </w:tcPr>
          <w:p w14:paraId="67E7B500" w14:textId="77777777" w:rsidR="00E20E72" w:rsidRPr="00F821AC" w:rsidRDefault="00E20E72" w:rsidP="00F821AC">
            <w:pPr>
              <w:contextualSpacing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21" w:type="dxa"/>
          </w:tcPr>
          <w:p w14:paraId="3F17A03C" w14:textId="77777777" w:rsidR="00E20E72" w:rsidRPr="00F821AC" w:rsidRDefault="00E20E72" w:rsidP="00F821AC">
            <w:pPr>
              <w:contextualSpacing/>
              <w:jc w:val="right"/>
              <w:rPr>
                <w:sz w:val="22"/>
                <w:szCs w:val="22"/>
              </w:rPr>
            </w:pPr>
          </w:p>
        </w:tc>
      </w:tr>
      <w:tr w:rsidR="00E20E72" w:rsidRPr="00F821AC" w14:paraId="4DD10350" w14:textId="77777777" w:rsidTr="002A4361">
        <w:tc>
          <w:tcPr>
            <w:tcW w:w="3969" w:type="dxa"/>
          </w:tcPr>
          <w:p w14:paraId="09E4A2D0" w14:textId="12268776" w:rsidR="00E20E72" w:rsidRPr="00F821AC" w:rsidRDefault="00E20E72" w:rsidP="00F821AC">
            <w:pPr>
              <w:contextualSpacing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21" w:type="dxa"/>
          </w:tcPr>
          <w:p w14:paraId="6D82CBCA" w14:textId="037E1ECE" w:rsidR="00E20E72" w:rsidRPr="00E05345" w:rsidRDefault="00E20E72" w:rsidP="00E05345">
            <w:pPr>
              <w:contextualSpacing/>
              <w:rPr>
                <w:bCs/>
                <w:sz w:val="22"/>
                <w:szCs w:val="22"/>
              </w:rPr>
            </w:pPr>
          </w:p>
        </w:tc>
      </w:tr>
      <w:tr w:rsidR="004E7B71" w:rsidRPr="00F821AC" w14:paraId="1AF502DE" w14:textId="77777777" w:rsidTr="002A4361">
        <w:tc>
          <w:tcPr>
            <w:tcW w:w="3969" w:type="dxa"/>
          </w:tcPr>
          <w:p w14:paraId="6678E283" w14:textId="77777777" w:rsidR="004E7B71" w:rsidRDefault="004E7B71" w:rsidP="00F821AC">
            <w:pPr>
              <w:contextualSpacing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21" w:type="dxa"/>
          </w:tcPr>
          <w:p w14:paraId="46969C3F" w14:textId="77777777" w:rsidR="004E7B71" w:rsidRPr="00F821AC" w:rsidRDefault="004E7B71" w:rsidP="00F821AC">
            <w:pPr>
              <w:contextualSpacing/>
              <w:rPr>
                <w:b/>
                <w:sz w:val="22"/>
                <w:szCs w:val="22"/>
              </w:rPr>
            </w:pPr>
          </w:p>
        </w:tc>
      </w:tr>
      <w:tr w:rsidR="00101448" w:rsidRPr="00F821AC" w14:paraId="5170EE6C" w14:textId="77777777" w:rsidTr="002A4361">
        <w:tc>
          <w:tcPr>
            <w:tcW w:w="3969" w:type="dxa"/>
          </w:tcPr>
          <w:p w14:paraId="37F17700" w14:textId="77777777" w:rsidR="00101448" w:rsidRPr="00C05780" w:rsidRDefault="00C05780" w:rsidP="00C05780">
            <w:pPr>
              <w:contextualSpacing/>
              <w:jc w:val="right"/>
              <w:rPr>
                <w:b/>
                <w:bCs/>
                <w:sz w:val="22"/>
                <w:szCs w:val="22"/>
              </w:rPr>
            </w:pPr>
            <w:bookmarkStart w:id="0" w:name="_Hlk64534176"/>
            <w:r w:rsidRPr="00C05780">
              <w:rPr>
                <w:b/>
                <w:bCs/>
                <w:sz w:val="22"/>
                <w:szCs w:val="22"/>
              </w:rPr>
              <w:t>№ ДЕЛА:</w:t>
            </w:r>
          </w:p>
        </w:tc>
        <w:tc>
          <w:tcPr>
            <w:tcW w:w="6521" w:type="dxa"/>
          </w:tcPr>
          <w:p w14:paraId="456F1477" w14:textId="187066DB" w:rsidR="00101448" w:rsidRPr="00F821AC" w:rsidRDefault="00101448" w:rsidP="00F821AC">
            <w:pPr>
              <w:contextualSpacing/>
              <w:jc w:val="both"/>
              <w:rPr>
                <w:bCs/>
                <w:sz w:val="22"/>
                <w:szCs w:val="22"/>
              </w:rPr>
            </w:pPr>
          </w:p>
        </w:tc>
      </w:tr>
      <w:bookmarkEnd w:id="0"/>
    </w:tbl>
    <w:p w14:paraId="7477933A" w14:textId="77777777" w:rsidR="00C05780" w:rsidRDefault="00C05780" w:rsidP="00F821AC">
      <w:pPr>
        <w:ind w:firstLine="709"/>
        <w:contextualSpacing/>
        <w:jc w:val="center"/>
        <w:rPr>
          <w:b/>
          <w:sz w:val="22"/>
          <w:szCs w:val="22"/>
        </w:rPr>
      </w:pPr>
    </w:p>
    <w:p w14:paraId="2A580ACA" w14:textId="77777777" w:rsidR="00E94B05" w:rsidRPr="00E94B05" w:rsidRDefault="00E94B05" w:rsidP="00E94B05">
      <w:pPr>
        <w:ind w:firstLine="709"/>
        <w:contextualSpacing/>
        <w:jc w:val="center"/>
        <w:rPr>
          <w:b/>
          <w:sz w:val="22"/>
          <w:szCs w:val="22"/>
        </w:rPr>
      </w:pPr>
      <w:r w:rsidRPr="00E94B05">
        <w:rPr>
          <w:b/>
          <w:sz w:val="22"/>
          <w:szCs w:val="22"/>
        </w:rPr>
        <w:t xml:space="preserve">ХОДАТАЙСТВО </w:t>
      </w:r>
    </w:p>
    <w:p w14:paraId="0EA29E75" w14:textId="77777777" w:rsidR="00C05780" w:rsidRDefault="00E94B05" w:rsidP="00E94B05">
      <w:pPr>
        <w:ind w:firstLine="709"/>
        <w:contextualSpacing/>
        <w:jc w:val="center"/>
        <w:rPr>
          <w:b/>
          <w:sz w:val="22"/>
          <w:szCs w:val="22"/>
        </w:rPr>
      </w:pPr>
      <w:r w:rsidRPr="00E94B05">
        <w:rPr>
          <w:b/>
          <w:sz w:val="22"/>
          <w:szCs w:val="22"/>
        </w:rPr>
        <w:t>об ознакомлении с материалами дела</w:t>
      </w:r>
      <w:r w:rsidR="00CE2BB3">
        <w:rPr>
          <w:b/>
          <w:sz w:val="22"/>
          <w:szCs w:val="22"/>
        </w:rPr>
        <w:t xml:space="preserve"> </w:t>
      </w:r>
    </w:p>
    <w:p w14:paraId="0FA5B564" w14:textId="77777777" w:rsidR="00E94B05" w:rsidRDefault="00E94B05" w:rsidP="00E94B05">
      <w:pPr>
        <w:ind w:firstLine="709"/>
        <w:contextualSpacing/>
        <w:jc w:val="center"/>
        <w:rPr>
          <w:b/>
          <w:sz w:val="22"/>
          <w:szCs w:val="22"/>
        </w:rPr>
      </w:pPr>
    </w:p>
    <w:p w14:paraId="36D8AD28" w14:textId="77777777" w:rsidR="000D5E8A" w:rsidRDefault="000D5E8A" w:rsidP="00E05345">
      <w:pPr>
        <w:ind w:firstLine="709"/>
        <w:contextualSpacing/>
        <w:jc w:val="both"/>
        <w:rPr>
          <w:iCs/>
          <w:color w:val="000000"/>
          <w:sz w:val="22"/>
          <w:szCs w:val="22"/>
        </w:rPr>
      </w:pPr>
    </w:p>
    <w:p w14:paraId="632C6A5C" w14:textId="0886CFA5" w:rsidR="00A75EEF" w:rsidRDefault="00E94B05" w:rsidP="00E05345">
      <w:pPr>
        <w:ind w:firstLine="709"/>
        <w:contextualSpacing/>
        <w:jc w:val="both"/>
        <w:rPr>
          <w:sz w:val="22"/>
          <w:szCs w:val="22"/>
        </w:rPr>
      </w:pPr>
      <w:r w:rsidRPr="0011048B">
        <w:rPr>
          <w:iCs/>
          <w:color w:val="000000"/>
          <w:sz w:val="22"/>
          <w:szCs w:val="22"/>
        </w:rPr>
        <w:t xml:space="preserve">В производстве </w:t>
      </w:r>
      <w:r w:rsidR="00942310">
        <w:rPr>
          <w:iCs/>
          <w:color w:val="7030A0"/>
          <w:sz w:val="22"/>
          <w:szCs w:val="22"/>
        </w:rPr>
        <w:t>КУДА</w:t>
      </w:r>
      <w:r w:rsidR="00C101FD">
        <w:rPr>
          <w:iCs/>
          <w:color w:val="000000"/>
          <w:sz w:val="22"/>
          <w:szCs w:val="22"/>
        </w:rPr>
        <w:t xml:space="preserve"> </w:t>
      </w:r>
      <w:r w:rsidRPr="0011048B">
        <w:rPr>
          <w:sz w:val="22"/>
          <w:szCs w:val="22"/>
        </w:rPr>
        <w:t>находится дел</w:t>
      </w:r>
      <w:r w:rsidR="0005269E">
        <w:rPr>
          <w:sz w:val="22"/>
          <w:szCs w:val="22"/>
        </w:rPr>
        <w:t>о</w:t>
      </w:r>
      <w:r w:rsidRPr="0011048B">
        <w:rPr>
          <w:sz w:val="22"/>
          <w:szCs w:val="22"/>
        </w:rPr>
        <w:t xml:space="preserve"> № </w:t>
      </w:r>
      <w:r w:rsidR="00942310">
        <w:rPr>
          <w:color w:val="00B0F0"/>
          <w:sz w:val="22"/>
          <w:szCs w:val="22"/>
        </w:rPr>
        <w:t>ДЕЛО</w:t>
      </w:r>
    </w:p>
    <w:p w14:paraId="270BA205" w14:textId="77777777" w:rsidR="00E94B05" w:rsidRPr="0011048B" w:rsidRDefault="00E94B05" w:rsidP="00E94B05">
      <w:pPr>
        <w:ind w:firstLine="709"/>
        <w:contextualSpacing/>
        <w:jc w:val="both"/>
        <w:rPr>
          <w:sz w:val="22"/>
          <w:szCs w:val="22"/>
        </w:rPr>
      </w:pPr>
      <w:r w:rsidRPr="0011048B">
        <w:rPr>
          <w:sz w:val="22"/>
          <w:szCs w:val="22"/>
        </w:rPr>
        <w:t xml:space="preserve">В связи с изложенным, </w:t>
      </w:r>
    </w:p>
    <w:p w14:paraId="04536E31" w14:textId="77777777" w:rsidR="003E2AD1" w:rsidRDefault="003E2AD1" w:rsidP="00C05780">
      <w:pPr>
        <w:ind w:firstLine="709"/>
        <w:contextualSpacing/>
        <w:jc w:val="both"/>
        <w:rPr>
          <w:sz w:val="22"/>
          <w:szCs w:val="22"/>
        </w:rPr>
      </w:pPr>
    </w:p>
    <w:p w14:paraId="0FB6EF26" w14:textId="77777777" w:rsidR="003E2AD1" w:rsidRDefault="003E2AD1" w:rsidP="003E2AD1">
      <w:pPr>
        <w:ind w:firstLine="709"/>
        <w:contextualSpacing/>
        <w:jc w:val="center"/>
        <w:rPr>
          <w:b/>
          <w:sz w:val="22"/>
          <w:szCs w:val="22"/>
        </w:rPr>
      </w:pPr>
      <w:r w:rsidRPr="003E2AD1">
        <w:rPr>
          <w:b/>
          <w:sz w:val="22"/>
          <w:szCs w:val="22"/>
        </w:rPr>
        <w:t>ПРОШУ:</w:t>
      </w:r>
    </w:p>
    <w:p w14:paraId="780131C2" w14:textId="77777777" w:rsidR="003E2AD1" w:rsidRDefault="003E2AD1" w:rsidP="003E2AD1">
      <w:pPr>
        <w:ind w:firstLine="709"/>
        <w:contextualSpacing/>
        <w:jc w:val="center"/>
        <w:rPr>
          <w:b/>
          <w:sz w:val="22"/>
          <w:szCs w:val="22"/>
        </w:rPr>
      </w:pPr>
    </w:p>
    <w:p w14:paraId="60DEDF14" w14:textId="78BDFF56" w:rsidR="006F0BFE" w:rsidRPr="00E05345" w:rsidRDefault="006F0BFE" w:rsidP="006F0BFE">
      <w:pPr>
        <w:ind w:firstLine="709"/>
        <w:contextualSpacing/>
        <w:jc w:val="both"/>
        <w:rPr>
          <w:sz w:val="22"/>
          <w:szCs w:val="22"/>
        </w:rPr>
      </w:pPr>
      <w:r w:rsidRPr="0011048B">
        <w:rPr>
          <w:sz w:val="22"/>
          <w:szCs w:val="22"/>
        </w:rPr>
        <w:t>Ознакомить с материалами дел</w:t>
      </w:r>
      <w:r w:rsidR="001D5A80">
        <w:rPr>
          <w:sz w:val="22"/>
          <w:szCs w:val="22"/>
        </w:rPr>
        <w:t xml:space="preserve"> </w:t>
      </w:r>
      <w:r w:rsidRPr="0011048B">
        <w:rPr>
          <w:sz w:val="22"/>
          <w:szCs w:val="22"/>
        </w:rPr>
        <w:t xml:space="preserve">№ </w:t>
      </w:r>
      <w:r w:rsidR="00942310">
        <w:rPr>
          <w:color w:val="00B0F0"/>
          <w:sz w:val="22"/>
          <w:szCs w:val="22"/>
        </w:rPr>
        <w:t>ДЕЛО</w:t>
      </w:r>
      <w:r w:rsidR="001D5A80">
        <w:rPr>
          <w:sz w:val="22"/>
          <w:szCs w:val="22"/>
        </w:rPr>
        <w:t xml:space="preserve">. О дате и времени ознакомления прошу сообщить по телефону </w:t>
      </w:r>
      <w:r w:rsidR="00942310">
        <w:rPr>
          <w:color w:val="00B050"/>
          <w:sz w:val="22"/>
          <w:szCs w:val="22"/>
        </w:rPr>
        <w:t>НОМЕР</w:t>
      </w:r>
    </w:p>
    <w:p w14:paraId="48D2469B" w14:textId="45EB8CA3" w:rsidR="0005269E" w:rsidRDefault="0005269E" w:rsidP="001D5A80">
      <w:pPr>
        <w:tabs>
          <w:tab w:val="left" w:pos="1095"/>
        </w:tabs>
        <w:rPr>
          <w:sz w:val="22"/>
          <w:szCs w:val="22"/>
        </w:rPr>
      </w:pPr>
    </w:p>
    <w:p w14:paraId="24D3D601" w14:textId="6DC5A8D8" w:rsidR="000D5E8A" w:rsidRDefault="000D5E8A" w:rsidP="000D5E8A">
      <w:pPr>
        <w:tabs>
          <w:tab w:val="left" w:pos="1095"/>
        </w:tabs>
        <w:jc w:val="right"/>
        <w:rPr>
          <w:sz w:val="22"/>
          <w:szCs w:val="22"/>
        </w:rPr>
      </w:pPr>
      <w:proofErr w:type="gramStart"/>
      <w:r>
        <w:rPr>
          <w:color w:val="0070C0"/>
          <w:sz w:val="22"/>
          <w:szCs w:val="22"/>
        </w:rPr>
        <w:t>ЗИН</w:t>
      </w:r>
      <w:r>
        <w:rPr>
          <w:sz w:val="22"/>
          <w:szCs w:val="22"/>
        </w:rPr>
        <w:t>._</w:t>
      </w:r>
      <w:proofErr w:type="gramEnd"/>
      <w:r>
        <w:rPr>
          <w:sz w:val="22"/>
          <w:szCs w:val="22"/>
        </w:rPr>
        <w:t>______________</w:t>
      </w:r>
    </w:p>
    <w:p w14:paraId="787F2B5E" w14:textId="41AFB367" w:rsidR="0005269E" w:rsidRDefault="0005269E" w:rsidP="001D5A80">
      <w:pPr>
        <w:tabs>
          <w:tab w:val="left" w:pos="1095"/>
        </w:tabs>
        <w:rPr>
          <w:sz w:val="22"/>
          <w:szCs w:val="22"/>
        </w:rPr>
      </w:pPr>
    </w:p>
    <w:p w14:paraId="20C65D9C" w14:textId="77777777" w:rsidR="000D7242" w:rsidRDefault="000D7242" w:rsidP="001D5A80">
      <w:pPr>
        <w:tabs>
          <w:tab w:val="left" w:pos="1095"/>
        </w:tabs>
        <w:rPr>
          <w:sz w:val="22"/>
          <w:szCs w:val="22"/>
        </w:rPr>
      </w:pPr>
    </w:p>
    <w:p w14:paraId="68C39078" w14:textId="77777777" w:rsidR="000D7242" w:rsidRDefault="000D7242" w:rsidP="001D5A80">
      <w:pPr>
        <w:tabs>
          <w:tab w:val="left" w:pos="1095"/>
        </w:tabs>
        <w:rPr>
          <w:sz w:val="22"/>
          <w:szCs w:val="22"/>
        </w:rPr>
      </w:pPr>
    </w:p>
    <w:p w14:paraId="1CA55B2B" w14:textId="77777777" w:rsidR="000D7242" w:rsidRDefault="000D7242" w:rsidP="001D5A80">
      <w:pPr>
        <w:tabs>
          <w:tab w:val="left" w:pos="1095"/>
        </w:tabs>
        <w:rPr>
          <w:sz w:val="22"/>
          <w:szCs w:val="22"/>
        </w:rPr>
      </w:pPr>
    </w:p>
    <w:p w14:paraId="44437E2E" w14:textId="77777777" w:rsidR="000D7242" w:rsidRDefault="000D7242" w:rsidP="001D5A80">
      <w:pPr>
        <w:tabs>
          <w:tab w:val="left" w:pos="1095"/>
        </w:tabs>
        <w:rPr>
          <w:sz w:val="22"/>
          <w:szCs w:val="22"/>
        </w:rPr>
      </w:pPr>
    </w:p>
    <w:p w14:paraId="4C8BFDA8" w14:textId="77777777" w:rsidR="000D7242" w:rsidRDefault="000D7242" w:rsidP="001D5A80">
      <w:pPr>
        <w:tabs>
          <w:tab w:val="left" w:pos="1095"/>
        </w:tabs>
        <w:rPr>
          <w:sz w:val="22"/>
          <w:szCs w:val="22"/>
        </w:rPr>
      </w:pPr>
    </w:p>
    <w:p w14:paraId="52FF9668" w14:textId="77777777" w:rsidR="000D7242" w:rsidRDefault="000D7242" w:rsidP="001D5A80">
      <w:pPr>
        <w:tabs>
          <w:tab w:val="left" w:pos="1095"/>
        </w:tabs>
        <w:rPr>
          <w:sz w:val="22"/>
          <w:szCs w:val="22"/>
        </w:rPr>
      </w:pPr>
    </w:p>
    <w:p w14:paraId="76AAD869" w14:textId="77777777" w:rsidR="000D7242" w:rsidRDefault="000D7242" w:rsidP="001D5A80">
      <w:pPr>
        <w:tabs>
          <w:tab w:val="left" w:pos="1095"/>
        </w:tabs>
        <w:rPr>
          <w:sz w:val="22"/>
          <w:szCs w:val="22"/>
        </w:rPr>
      </w:pPr>
    </w:p>
    <w:p w14:paraId="2AA43365" w14:textId="77777777" w:rsidR="000D7242" w:rsidRDefault="000D7242" w:rsidP="001D5A80">
      <w:pPr>
        <w:tabs>
          <w:tab w:val="left" w:pos="1095"/>
        </w:tabs>
        <w:rPr>
          <w:sz w:val="22"/>
          <w:szCs w:val="22"/>
        </w:rPr>
      </w:pPr>
    </w:p>
    <w:p w14:paraId="5C46F596" w14:textId="77777777" w:rsidR="000D7242" w:rsidRDefault="000D7242" w:rsidP="001D5A80">
      <w:pPr>
        <w:tabs>
          <w:tab w:val="left" w:pos="1095"/>
        </w:tabs>
        <w:rPr>
          <w:sz w:val="22"/>
          <w:szCs w:val="22"/>
        </w:rPr>
      </w:pPr>
    </w:p>
    <w:p w14:paraId="5A290B14" w14:textId="77777777" w:rsidR="000D7242" w:rsidRDefault="000D7242" w:rsidP="001D5A80">
      <w:pPr>
        <w:tabs>
          <w:tab w:val="left" w:pos="1095"/>
        </w:tabs>
        <w:rPr>
          <w:sz w:val="22"/>
          <w:szCs w:val="22"/>
        </w:rPr>
      </w:pPr>
    </w:p>
    <w:p w14:paraId="1A60A771" w14:textId="77777777" w:rsidR="000D7242" w:rsidRDefault="000D7242" w:rsidP="001D5A80">
      <w:pPr>
        <w:tabs>
          <w:tab w:val="left" w:pos="1095"/>
        </w:tabs>
        <w:rPr>
          <w:sz w:val="22"/>
          <w:szCs w:val="22"/>
        </w:rPr>
      </w:pPr>
    </w:p>
    <w:p w14:paraId="096ED40F" w14:textId="77777777" w:rsidR="000D7242" w:rsidRDefault="000D7242" w:rsidP="001D5A80">
      <w:pPr>
        <w:tabs>
          <w:tab w:val="left" w:pos="1095"/>
        </w:tabs>
        <w:rPr>
          <w:sz w:val="22"/>
          <w:szCs w:val="22"/>
        </w:rPr>
      </w:pPr>
    </w:p>
    <w:p w14:paraId="0C91851A" w14:textId="77777777" w:rsidR="000D7242" w:rsidRDefault="000D7242" w:rsidP="001D5A80">
      <w:pPr>
        <w:tabs>
          <w:tab w:val="left" w:pos="1095"/>
        </w:tabs>
        <w:rPr>
          <w:sz w:val="22"/>
          <w:szCs w:val="22"/>
        </w:rPr>
      </w:pPr>
    </w:p>
    <w:p w14:paraId="716D3B0E" w14:textId="77777777" w:rsidR="000D7242" w:rsidRDefault="000D7242" w:rsidP="001D5A80">
      <w:pPr>
        <w:tabs>
          <w:tab w:val="left" w:pos="1095"/>
        </w:tabs>
        <w:rPr>
          <w:sz w:val="22"/>
          <w:szCs w:val="22"/>
        </w:rPr>
      </w:pPr>
    </w:p>
    <w:p w14:paraId="653A9506" w14:textId="77777777" w:rsidR="000D7242" w:rsidRDefault="000D7242" w:rsidP="001D5A80">
      <w:pPr>
        <w:tabs>
          <w:tab w:val="left" w:pos="1095"/>
        </w:tabs>
        <w:rPr>
          <w:sz w:val="22"/>
          <w:szCs w:val="22"/>
        </w:rPr>
      </w:pPr>
    </w:p>
    <w:p w14:paraId="6446780A" w14:textId="77777777" w:rsidR="000D7242" w:rsidRDefault="000D7242" w:rsidP="001D5A80">
      <w:pPr>
        <w:tabs>
          <w:tab w:val="left" w:pos="1095"/>
        </w:tabs>
        <w:rPr>
          <w:sz w:val="22"/>
          <w:szCs w:val="22"/>
        </w:rPr>
      </w:pPr>
    </w:p>
    <w:p w14:paraId="0C8252CF" w14:textId="77777777" w:rsidR="0005269E" w:rsidRPr="001D5A80" w:rsidRDefault="0005269E" w:rsidP="001D5A80">
      <w:pPr>
        <w:tabs>
          <w:tab w:val="left" w:pos="1095"/>
        </w:tabs>
        <w:rPr>
          <w:sz w:val="22"/>
          <w:szCs w:val="22"/>
        </w:rPr>
      </w:pPr>
    </w:p>
    <w:p w14:paraId="724BF42A" w14:textId="77777777" w:rsidR="000D7242" w:rsidRPr="00B44775" w:rsidRDefault="000D7242" w:rsidP="000D7242">
      <w:pPr>
        <w:contextualSpacing/>
        <w:rPr>
          <w:rFonts w:eastAsiaTheme="minorHAnsi"/>
          <w:b/>
          <w:i/>
          <w:color w:val="000000"/>
          <w:sz w:val="20"/>
          <w:szCs w:val="20"/>
          <w:shd w:val="clear" w:color="auto" w:fill="FFFFFF"/>
          <w:lang w:eastAsia="en-US"/>
        </w:rPr>
        <w:sectPr w:rsidR="000D7242" w:rsidRPr="00B44775" w:rsidSect="000D7242">
          <w:type w:val="continuous"/>
          <w:pgSz w:w="11906" w:h="16838"/>
          <w:pgMar w:top="244" w:right="707" w:bottom="567" w:left="851" w:header="708" w:footer="708" w:gutter="0"/>
          <w:cols w:space="708"/>
          <w:docGrid w:linePitch="360"/>
        </w:sectPr>
      </w:pPr>
    </w:p>
    <w:tbl>
      <w:tblPr>
        <w:tblStyle w:val="a4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6521"/>
      </w:tblGrid>
      <w:tr w:rsidR="00942310" w:rsidRPr="00F821AC" w14:paraId="2F1C2BB0" w14:textId="77777777" w:rsidTr="003A45F5">
        <w:tc>
          <w:tcPr>
            <w:tcW w:w="3969" w:type="dxa"/>
          </w:tcPr>
          <w:p w14:paraId="41E192B9" w14:textId="77777777" w:rsidR="00942310" w:rsidRPr="00F821AC" w:rsidRDefault="00942310" w:rsidP="003A45F5">
            <w:pPr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6521" w:type="dxa"/>
          </w:tcPr>
          <w:p w14:paraId="05C69A5A" w14:textId="2B26A4DE" w:rsidR="00942310" w:rsidRPr="00F821AC" w:rsidRDefault="00942310" w:rsidP="003A45F5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942310" w:rsidRPr="00F821AC" w14:paraId="198C1037" w14:textId="77777777" w:rsidTr="003A45F5">
        <w:tc>
          <w:tcPr>
            <w:tcW w:w="3969" w:type="dxa"/>
          </w:tcPr>
          <w:p w14:paraId="66C4D33B" w14:textId="77777777" w:rsidR="00942310" w:rsidRPr="00F821AC" w:rsidRDefault="00942310" w:rsidP="003A45F5">
            <w:pPr>
              <w:contextualSpacing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21" w:type="dxa"/>
          </w:tcPr>
          <w:p w14:paraId="27E86589" w14:textId="77777777" w:rsidR="00942310" w:rsidRPr="00F821AC" w:rsidRDefault="00942310" w:rsidP="003A45F5">
            <w:pPr>
              <w:contextualSpacing/>
              <w:jc w:val="right"/>
              <w:rPr>
                <w:sz w:val="22"/>
                <w:szCs w:val="22"/>
              </w:rPr>
            </w:pPr>
          </w:p>
        </w:tc>
      </w:tr>
      <w:tr w:rsidR="00942310" w:rsidRPr="00F821AC" w14:paraId="017D722A" w14:textId="77777777" w:rsidTr="003A45F5">
        <w:tc>
          <w:tcPr>
            <w:tcW w:w="3969" w:type="dxa"/>
          </w:tcPr>
          <w:p w14:paraId="2D56C07C" w14:textId="5B20B240" w:rsidR="00942310" w:rsidRPr="00F821AC" w:rsidRDefault="00942310" w:rsidP="003A45F5">
            <w:pPr>
              <w:contextualSpacing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21" w:type="dxa"/>
          </w:tcPr>
          <w:p w14:paraId="742318DB" w14:textId="45C22810" w:rsidR="00942310" w:rsidRPr="00E05345" w:rsidRDefault="00942310" w:rsidP="003A45F5">
            <w:pPr>
              <w:contextualSpacing/>
              <w:rPr>
                <w:bCs/>
                <w:sz w:val="22"/>
                <w:szCs w:val="22"/>
              </w:rPr>
            </w:pPr>
          </w:p>
        </w:tc>
      </w:tr>
      <w:tr w:rsidR="00942310" w:rsidRPr="00F821AC" w14:paraId="1213A001" w14:textId="77777777" w:rsidTr="003A45F5">
        <w:tc>
          <w:tcPr>
            <w:tcW w:w="3969" w:type="dxa"/>
          </w:tcPr>
          <w:p w14:paraId="44915840" w14:textId="77777777" w:rsidR="00942310" w:rsidRDefault="00942310" w:rsidP="003A45F5">
            <w:pPr>
              <w:contextualSpacing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21" w:type="dxa"/>
          </w:tcPr>
          <w:p w14:paraId="16F3626D" w14:textId="77777777" w:rsidR="00942310" w:rsidRPr="00F821AC" w:rsidRDefault="00942310" w:rsidP="003A45F5">
            <w:pPr>
              <w:contextualSpacing/>
              <w:rPr>
                <w:b/>
                <w:sz w:val="22"/>
                <w:szCs w:val="22"/>
              </w:rPr>
            </w:pPr>
          </w:p>
        </w:tc>
      </w:tr>
      <w:tr w:rsidR="00942310" w:rsidRPr="00F821AC" w14:paraId="4D666AA8" w14:textId="77777777" w:rsidTr="003A45F5">
        <w:tc>
          <w:tcPr>
            <w:tcW w:w="3969" w:type="dxa"/>
          </w:tcPr>
          <w:p w14:paraId="15EE06E1" w14:textId="77777777" w:rsidR="00942310" w:rsidRPr="00C05780" w:rsidRDefault="00942310" w:rsidP="003A45F5">
            <w:pPr>
              <w:contextualSpacing/>
              <w:jc w:val="right"/>
              <w:rPr>
                <w:b/>
                <w:bCs/>
                <w:sz w:val="22"/>
                <w:szCs w:val="22"/>
              </w:rPr>
            </w:pPr>
            <w:r w:rsidRPr="00C05780">
              <w:rPr>
                <w:b/>
                <w:bCs/>
                <w:sz w:val="22"/>
                <w:szCs w:val="22"/>
              </w:rPr>
              <w:t>№ ДЕЛА:</w:t>
            </w:r>
          </w:p>
        </w:tc>
        <w:tc>
          <w:tcPr>
            <w:tcW w:w="6521" w:type="dxa"/>
          </w:tcPr>
          <w:p w14:paraId="678AA846" w14:textId="754CAF7C" w:rsidR="00942310" w:rsidRPr="00F821AC" w:rsidRDefault="00942310" w:rsidP="003A45F5">
            <w:pPr>
              <w:contextualSpacing/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6D169814" w14:textId="77777777" w:rsidR="00942310" w:rsidRDefault="00942310" w:rsidP="00942310">
      <w:pPr>
        <w:ind w:firstLine="709"/>
        <w:contextualSpacing/>
        <w:jc w:val="center"/>
        <w:rPr>
          <w:b/>
          <w:sz w:val="22"/>
          <w:szCs w:val="22"/>
        </w:rPr>
      </w:pPr>
    </w:p>
    <w:p w14:paraId="16D52A6F" w14:textId="77777777" w:rsidR="00942310" w:rsidRPr="00E94B05" w:rsidRDefault="00942310" w:rsidP="00942310">
      <w:pPr>
        <w:ind w:firstLine="709"/>
        <w:contextualSpacing/>
        <w:jc w:val="center"/>
        <w:rPr>
          <w:b/>
          <w:sz w:val="22"/>
          <w:szCs w:val="22"/>
        </w:rPr>
      </w:pPr>
      <w:r w:rsidRPr="00E94B05">
        <w:rPr>
          <w:b/>
          <w:sz w:val="22"/>
          <w:szCs w:val="22"/>
        </w:rPr>
        <w:t xml:space="preserve">ХОДАТАЙСТВО </w:t>
      </w:r>
    </w:p>
    <w:p w14:paraId="0AC99ED9" w14:textId="77777777" w:rsidR="00942310" w:rsidRDefault="00942310" w:rsidP="00942310">
      <w:pPr>
        <w:ind w:firstLine="709"/>
        <w:contextualSpacing/>
        <w:jc w:val="center"/>
        <w:rPr>
          <w:b/>
          <w:sz w:val="22"/>
          <w:szCs w:val="22"/>
        </w:rPr>
      </w:pPr>
      <w:r w:rsidRPr="00E94B05">
        <w:rPr>
          <w:b/>
          <w:sz w:val="22"/>
          <w:szCs w:val="22"/>
        </w:rPr>
        <w:t>об ознакомлении с материалами дела</w:t>
      </w:r>
      <w:r>
        <w:rPr>
          <w:b/>
          <w:sz w:val="22"/>
          <w:szCs w:val="22"/>
        </w:rPr>
        <w:t xml:space="preserve"> </w:t>
      </w:r>
    </w:p>
    <w:p w14:paraId="73DF98FC" w14:textId="77777777" w:rsidR="00942310" w:rsidRDefault="00942310" w:rsidP="00942310">
      <w:pPr>
        <w:ind w:firstLine="709"/>
        <w:contextualSpacing/>
        <w:jc w:val="center"/>
        <w:rPr>
          <w:b/>
          <w:sz w:val="22"/>
          <w:szCs w:val="22"/>
        </w:rPr>
      </w:pPr>
    </w:p>
    <w:p w14:paraId="63FCF78D" w14:textId="77777777" w:rsidR="00942310" w:rsidRDefault="00942310" w:rsidP="00942310">
      <w:pPr>
        <w:ind w:firstLine="709"/>
        <w:contextualSpacing/>
        <w:jc w:val="both"/>
        <w:rPr>
          <w:sz w:val="22"/>
          <w:szCs w:val="22"/>
        </w:rPr>
      </w:pPr>
      <w:r w:rsidRPr="0011048B">
        <w:rPr>
          <w:iCs/>
          <w:color w:val="000000"/>
          <w:sz w:val="22"/>
          <w:szCs w:val="22"/>
        </w:rPr>
        <w:t xml:space="preserve">В производстве </w:t>
      </w:r>
      <w:r>
        <w:rPr>
          <w:iCs/>
          <w:color w:val="7030A0"/>
          <w:sz w:val="22"/>
          <w:szCs w:val="22"/>
        </w:rPr>
        <w:t>КУДА</w:t>
      </w:r>
      <w:r>
        <w:rPr>
          <w:iCs/>
          <w:color w:val="000000"/>
          <w:sz w:val="22"/>
          <w:szCs w:val="22"/>
        </w:rPr>
        <w:t xml:space="preserve"> г. Екатеринбурга </w:t>
      </w:r>
      <w:r w:rsidRPr="0011048B">
        <w:rPr>
          <w:sz w:val="22"/>
          <w:szCs w:val="22"/>
        </w:rPr>
        <w:t>находится дел</w:t>
      </w:r>
      <w:r>
        <w:rPr>
          <w:sz w:val="22"/>
          <w:szCs w:val="22"/>
        </w:rPr>
        <w:t>о</w:t>
      </w:r>
      <w:r w:rsidRPr="0011048B">
        <w:rPr>
          <w:sz w:val="22"/>
          <w:szCs w:val="22"/>
        </w:rPr>
        <w:t xml:space="preserve"> № </w:t>
      </w:r>
      <w:r>
        <w:rPr>
          <w:color w:val="00B0F0"/>
          <w:sz w:val="22"/>
          <w:szCs w:val="22"/>
        </w:rPr>
        <w:t>ДЕЛО</w:t>
      </w:r>
    </w:p>
    <w:p w14:paraId="7AB1CDBC" w14:textId="77777777" w:rsidR="00942310" w:rsidRPr="0011048B" w:rsidRDefault="00942310" w:rsidP="00942310">
      <w:pPr>
        <w:ind w:firstLine="709"/>
        <w:contextualSpacing/>
        <w:jc w:val="both"/>
        <w:rPr>
          <w:sz w:val="22"/>
          <w:szCs w:val="22"/>
        </w:rPr>
      </w:pPr>
      <w:r w:rsidRPr="0011048B">
        <w:rPr>
          <w:sz w:val="22"/>
          <w:szCs w:val="22"/>
        </w:rPr>
        <w:t xml:space="preserve">В связи с изложенным, </w:t>
      </w:r>
    </w:p>
    <w:p w14:paraId="122EAC9F" w14:textId="77777777" w:rsidR="00942310" w:rsidRDefault="00942310" w:rsidP="00942310">
      <w:pPr>
        <w:ind w:firstLine="709"/>
        <w:contextualSpacing/>
        <w:jc w:val="both"/>
        <w:rPr>
          <w:sz w:val="22"/>
          <w:szCs w:val="22"/>
        </w:rPr>
      </w:pPr>
    </w:p>
    <w:p w14:paraId="23A1050A" w14:textId="77777777" w:rsidR="00942310" w:rsidRDefault="00942310" w:rsidP="00942310">
      <w:pPr>
        <w:ind w:firstLine="709"/>
        <w:contextualSpacing/>
        <w:jc w:val="center"/>
        <w:rPr>
          <w:b/>
          <w:sz w:val="22"/>
          <w:szCs w:val="22"/>
        </w:rPr>
      </w:pPr>
      <w:r w:rsidRPr="003E2AD1">
        <w:rPr>
          <w:b/>
          <w:sz w:val="22"/>
          <w:szCs w:val="22"/>
        </w:rPr>
        <w:t>ПРОШУ:</w:t>
      </w:r>
    </w:p>
    <w:p w14:paraId="734B09BA" w14:textId="77777777" w:rsidR="00942310" w:rsidRDefault="00942310" w:rsidP="00942310">
      <w:pPr>
        <w:ind w:firstLine="709"/>
        <w:contextualSpacing/>
        <w:jc w:val="center"/>
        <w:rPr>
          <w:b/>
          <w:sz w:val="22"/>
          <w:szCs w:val="22"/>
        </w:rPr>
      </w:pPr>
    </w:p>
    <w:p w14:paraId="20C10E26" w14:textId="77777777" w:rsidR="00942310" w:rsidRPr="00E05345" w:rsidRDefault="00942310" w:rsidP="00942310">
      <w:pPr>
        <w:ind w:firstLine="709"/>
        <w:contextualSpacing/>
        <w:jc w:val="both"/>
        <w:rPr>
          <w:sz w:val="22"/>
          <w:szCs w:val="22"/>
        </w:rPr>
      </w:pPr>
      <w:r w:rsidRPr="0011048B">
        <w:rPr>
          <w:sz w:val="22"/>
          <w:szCs w:val="22"/>
        </w:rPr>
        <w:t>Ознакомить с материалами дел</w:t>
      </w:r>
      <w:r>
        <w:rPr>
          <w:sz w:val="22"/>
          <w:szCs w:val="22"/>
        </w:rPr>
        <w:t xml:space="preserve"> </w:t>
      </w:r>
      <w:r w:rsidRPr="0011048B">
        <w:rPr>
          <w:sz w:val="22"/>
          <w:szCs w:val="22"/>
        </w:rPr>
        <w:t xml:space="preserve">№ </w:t>
      </w:r>
      <w:r>
        <w:rPr>
          <w:color w:val="00B0F0"/>
          <w:sz w:val="22"/>
          <w:szCs w:val="22"/>
        </w:rPr>
        <w:t>ДЕЛО</w:t>
      </w:r>
      <w:r>
        <w:rPr>
          <w:sz w:val="22"/>
          <w:szCs w:val="22"/>
        </w:rPr>
        <w:t xml:space="preserve">. О дате и времени ознакомления прошу сообщить по телефону </w:t>
      </w:r>
      <w:r>
        <w:rPr>
          <w:color w:val="00B050"/>
          <w:sz w:val="22"/>
          <w:szCs w:val="22"/>
        </w:rPr>
        <w:t>НОМЕР</w:t>
      </w:r>
    </w:p>
    <w:p w14:paraId="294878BC" w14:textId="77777777" w:rsidR="00942310" w:rsidRPr="0011048B" w:rsidRDefault="00942310" w:rsidP="00942310">
      <w:pPr>
        <w:tabs>
          <w:tab w:val="left" w:pos="1095"/>
        </w:tabs>
        <w:rPr>
          <w:sz w:val="22"/>
          <w:szCs w:val="22"/>
        </w:rPr>
      </w:pPr>
    </w:p>
    <w:p w14:paraId="69BE51EF" w14:textId="5037D22C" w:rsidR="00942310" w:rsidRDefault="000D5E8A" w:rsidP="000D5E8A">
      <w:pPr>
        <w:tabs>
          <w:tab w:val="left" w:pos="1095"/>
        </w:tabs>
        <w:jc w:val="right"/>
        <w:rPr>
          <w:sz w:val="22"/>
          <w:szCs w:val="22"/>
        </w:rPr>
      </w:pPr>
      <w:proofErr w:type="gramStart"/>
      <w:r>
        <w:rPr>
          <w:color w:val="0070C0"/>
          <w:sz w:val="22"/>
          <w:szCs w:val="22"/>
        </w:rPr>
        <w:t>ЗИН</w:t>
      </w:r>
      <w:r>
        <w:rPr>
          <w:sz w:val="22"/>
          <w:szCs w:val="22"/>
        </w:rPr>
        <w:t>._</w:t>
      </w:r>
      <w:proofErr w:type="gramEnd"/>
      <w:r>
        <w:rPr>
          <w:sz w:val="22"/>
          <w:szCs w:val="22"/>
        </w:rPr>
        <w:t>______________</w:t>
      </w:r>
    </w:p>
    <w:sectPr w:rsidR="00942310" w:rsidSect="002C04F6">
      <w:type w:val="continuous"/>
      <w:pgSz w:w="11906" w:h="16838"/>
      <w:pgMar w:top="11" w:right="720" w:bottom="0" w:left="720" w:header="5443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D39DC"/>
    <w:multiLevelType w:val="hybridMultilevel"/>
    <w:tmpl w:val="EE42DF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86E26"/>
    <w:multiLevelType w:val="hybridMultilevel"/>
    <w:tmpl w:val="F216B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B5551"/>
    <w:multiLevelType w:val="hybridMultilevel"/>
    <w:tmpl w:val="9B160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3178D"/>
    <w:multiLevelType w:val="hybridMultilevel"/>
    <w:tmpl w:val="3E885118"/>
    <w:lvl w:ilvl="0" w:tplc="1F80F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D3F38"/>
    <w:multiLevelType w:val="hybridMultilevel"/>
    <w:tmpl w:val="C194F7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10A12"/>
    <w:multiLevelType w:val="hybridMultilevel"/>
    <w:tmpl w:val="1BCE01D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3803A9D"/>
    <w:multiLevelType w:val="hybridMultilevel"/>
    <w:tmpl w:val="6472CDBA"/>
    <w:lvl w:ilvl="0" w:tplc="D9B0C0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77B6EDD"/>
    <w:multiLevelType w:val="hybridMultilevel"/>
    <w:tmpl w:val="CFCC6F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26D08"/>
    <w:multiLevelType w:val="hybridMultilevel"/>
    <w:tmpl w:val="A888D248"/>
    <w:lvl w:ilvl="0" w:tplc="7E0298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D7A635F"/>
    <w:multiLevelType w:val="hybridMultilevel"/>
    <w:tmpl w:val="F8601468"/>
    <w:lvl w:ilvl="0" w:tplc="1F80F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732CA"/>
    <w:multiLevelType w:val="hybridMultilevel"/>
    <w:tmpl w:val="F00CB1AE"/>
    <w:lvl w:ilvl="0" w:tplc="34DEB0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5606EBE"/>
    <w:multiLevelType w:val="hybridMultilevel"/>
    <w:tmpl w:val="BCCC94B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94821AE"/>
    <w:multiLevelType w:val="hybridMultilevel"/>
    <w:tmpl w:val="941A21AC"/>
    <w:lvl w:ilvl="0" w:tplc="BDB8B0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B2C26F7"/>
    <w:multiLevelType w:val="hybridMultilevel"/>
    <w:tmpl w:val="117AC3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471870">
    <w:abstractNumId w:val="9"/>
  </w:num>
  <w:num w:numId="2" w16cid:durableId="1977101201">
    <w:abstractNumId w:val="1"/>
  </w:num>
  <w:num w:numId="3" w16cid:durableId="1678070357">
    <w:abstractNumId w:val="0"/>
  </w:num>
  <w:num w:numId="4" w16cid:durableId="57746106">
    <w:abstractNumId w:val="7"/>
  </w:num>
  <w:num w:numId="5" w16cid:durableId="721097099">
    <w:abstractNumId w:val="11"/>
  </w:num>
  <w:num w:numId="6" w16cid:durableId="408384403">
    <w:abstractNumId w:val="5"/>
  </w:num>
  <w:num w:numId="7" w16cid:durableId="781338840">
    <w:abstractNumId w:val="13"/>
  </w:num>
  <w:num w:numId="8" w16cid:durableId="593634909">
    <w:abstractNumId w:val="2"/>
  </w:num>
  <w:num w:numId="9" w16cid:durableId="1381398130">
    <w:abstractNumId w:val="3"/>
  </w:num>
  <w:num w:numId="10" w16cid:durableId="2134326091">
    <w:abstractNumId w:val="12"/>
  </w:num>
  <w:num w:numId="11" w16cid:durableId="187254561">
    <w:abstractNumId w:val="6"/>
  </w:num>
  <w:num w:numId="12" w16cid:durableId="922226045">
    <w:abstractNumId w:val="10"/>
  </w:num>
  <w:num w:numId="13" w16cid:durableId="1260020044">
    <w:abstractNumId w:val="8"/>
  </w:num>
  <w:num w:numId="14" w16cid:durableId="8834419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41B"/>
    <w:rsid w:val="000038C3"/>
    <w:rsid w:val="00010F73"/>
    <w:rsid w:val="000300B5"/>
    <w:rsid w:val="0005269E"/>
    <w:rsid w:val="00052EDF"/>
    <w:rsid w:val="0005401B"/>
    <w:rsid w:val="00086D38"/>
    <w:rsid w:val="00090598"/>
    <w:rsid w:val="000D5E8A"/>
    <w:rsid w:val="000D7242"/>
    <w:rsid w:val="00101448"/>
    <w:rsid w:val="001019D2"/>
    <w:rsid w:val="00107053"/>
    <w:rsid w:val="001071AB"/>
    <w:rsid w:val="001113FC"/>
    <w:rsid w:val="00113BCF"/>
    <w:rsid w:val="00134B5E"/>
    <w:rsid w:val="00142F06"/>
    <w:rsid w:val="001674E8"/>
    <w:rsid w:val="00173AC8"/>
    <w:rsid w:val="00175760"/>
    <w:rsid w:val="001836C9"/>
    <w:rsid w:val="001C1F40"/>
    <w:rsid w:val="001D5A80"/>
    <w:rsid w:val="001D697D"/>
    <w:rsid w:val="001E1585"/>
    <w:rsid w:val="001E4A61"/>
    <w:rsid w:val="002129E3"/>
    <w:rsid w:val="00260987"/>
    <w:rsid w:val="002611D0"/>
    <w:rsid w:val="00271D4F"/>
    <w:rsid w:val="00290E42"/>
    <w:rsid w:val="00297F61"/>
    <w:rsid w:val="002A06E4"/>
    <w:rsid w:val="002A4361"/>
    <w:rsid w:val="002C04F6"/>
    <w:rsid w:val="002D2FBE"/>
    <w:rsid w:val="002E00BD"/>
    <w:rsid w:val="002F2497"/>
    <w:rsid w:val="002F573D"/>
    <w:rsid w:val="00307BF8"/>
    <w:rsid w:val="00321257"/>
    <w:rsid w:val="00325963"/>
    <w:rsid w:val="00327CFE"/>
    <w:rsid w:val="00330249"/>
    <w:rsid w:val="00376DCE"/>
    <w:rsid w:val="00381294"/>
    <w:rsid w:val="003835B6"/>
    <w:rsid w:val="003A6AC4"/>
    <w:rsid w:val="003C34A1"/>
    <w:rsid w:val="003D16AE"/>
    <w:rsid w:val="003E2AD1"/>
    <w:rsid w:val="003F30CF"/>
    <w:rsid w:val="004003A4"/>
    <w:rsid w:val="00410126"/>
    <w:rsid w:val="00423416"/>
    <w:rsid w:val="00423AC6"/>
    <w:rsid w:val="004373B1"/>
    <w:rsid w:val="00443C79"/>
    <w:rsid w:val="00445211"/>
    <w:rsid w:val="004665DA"/>
    <w:rsid w:val="00484B6A"/>
    <w:rsid w:val="004A6EA0"/>
    <w:rsid w:val="004B6949"/>
    <w:rsid w:val="004D710C"/>
    <w:rsid w:val="004E08F5"/>
    <w:rsid w:val="004E7B71"/>
    <w:rsid w:val="004F64C6"/>
    <w:rsid w:val="00501376"/>
    <w:rsid w:val="00502D79"/>
    <w:rsid w:val="00503D73"/>
    <w:rsid w:val="00507DB5"/>
    <w:rsid w:val="00510B47"/>
    <w:rsid w:val="00515AD3"/>
    <w:rsid w:val="0052057B"/>
    <w:rsid w:val="0055656A"/>
    <w:rsid w:val="00567DDB"/>
    <w:rsid w:val="0058646A"/>
    <w:rsid w:val="005A0FF6"/>
    <w:rsid w:val="005A5660"/>
    <w:rsid w:val="005A5B0C"/>
    <w:rsid w:val="005A60D7"/>
    <w:rsid w:val="005A7F22"/>
    <w:rsid w:val="005B2322"/>
    <w:rsid w:val="005B4A3F"/>
    <w:rsid w:val="005E10D6"/>
    <w:rsid w:val="005E49A8"/>
    <w:rsid w:val="0060448A"/>
    <w:rsid w:val="00612C4A"/>
    <w:rsid w:val="0064036B"/>
    <w:rsid w:val="006531FB"/>
    <w:rsid w:val="0068253E"/>
    <w:rsid w:val="006860A7"/>
    <w:rsid w:val="006A4A2B"/>
    <w:rsid w:val="006C1E52"/>
    <w:rsid w:val="006E4B49"/>
    <w:rsid w:val="006E6DEF"/>
    <w:rsid w:val="006F0BFE"/>
    <w:rsid w:val="007160F8"/>
    <w:rsid w:val="0073094A"/>
    <w:rsid w:val="00752B9C"/>
    <w:rsid w:val="00777329"/>
    <w:rsid w:val="00781B9C"/>
    <w:rsid w:val="0078645D"/>
    <w:rsid w:val="007D72C8"/>
    <w:rsid w:val="007E232F"/>
    <w:rsid w:val="008100E7"/>
    <w:rsid w:val="00824252"/>
    <w:rsid w:val="00854596"/>
    <w:rsid w:val="00857269"/>
    <w:rsid w:val="00866CF7"/>
    <w:rsid w:val="0087553B"/>
    <w:rsid w:val="00877D61"/>
    <w:rsid w:val="008920F7"/>
    <w:rsid w:val="00895A21"/>
    <w:rsid w:val="008A01AD"/>
    <w:rsid w:val="008A6A8D"/>
    <w:rsid w:val="008B33E4"/>
    <w:rsid w:val="008C2B2E"/>
    <w:rsid w:val="008F10D7"/>
    <w:rsid w:val="009004F4"/>
    <w:rsid w:val="009016CB"/>
    <w:rsid w:val="00927A24"/>
    <w:rsid w:val="00934455"/>
    <w:rsid w:val="0094017D"/>
    <w:rsid w:val="00942310"/>
    <w:rsid w:val="00970E41"/>
    <w:rsid w:val="00981485"/>
    <w:rsid w:val="009D1F31"/>
    <w:rsid w:val="009E4D61"/>
    <w:rsid w:val="009F0140"/>
    <w:rsid w:val="009F1B0D"/>
    <w:rsid w:val="009F5051"/>
    <w:rsid w:val="009F5771"/>
    <w:rsid w:val="00A07CE0"/>
    <w:rsid w:val="00A27CB2"/>
    <w:rsid w:val="00A45507"/>
    <w:rsid w:val="00A51315"/>
    <w:rsid w:val="00A75EEF"/>
    <w:rsid w:val="00A8341B"/>
    <w:rsid w:val="00A83F7C"/>
    <w:rsid w:val="00A97D18"/>
    <w:rsid w:val="00AA40E9"/>
    <w:rsid w:val="00AC57BB"/>
    <w:rsid w:val="00AD38A5"/>
    <w:rsid w:val="00AE6B1E"/>
    <w:rsid w:val="00B41F7A"/>
    <w:rsid w:val="00B44775"/>
    <w:rsid w:val="00B4583D"/>
    <w:rsid w:val="00B542FF"/>
    <w:rsid w:val="00B54CB0"/>
    <w:rsid w:val="00BC1B61"/>
    <w:rsid w:val="00BC521C"/>
    <w:rsid w:val="00BE3481"/>
    <w:rsid w:val="00BE6AD5"/>
    <w:rsid w:val="00BF6CC9"/>
    <w:rsid w:val="00C05780"/>
    <w:rsid w:val="00C0767C"/>
    <w:rsid w:val="00C101FD"/>
    <w:rsid w:val="00C12F44"/>
    <w:rsid w:val="00C715BA"/>
    <w:rsid w:val="00C74113"/>
    <w:rsid w:val="00C8379A"/>
    <w:rsid w:val="00C87BC0"/>
    <w:rsid w:val="00CC2BCD"/>
    <w:rsid w:val="00CC2F38"/>
    <w:rsid w:val="00CD56A2"/>
    <w:rsid w:val="00CE2BB3"/>
    <w:rsid w:val="00CE7C60"/>
    <w:rsid w:val="00D06BD0"/>
    <w:rsid w:val="00D14A9F"/>
    <w:rsid w:val="00D2242D"/>
    <w:rsid w:val="00D3199F"/>
    <w:rsid w:val="00D72F6E"/>
    <w:rsid w:val="00D86C10"/>
    <w:rsid w:val="00D86F38"/>
    <w:rsid w:val="00D92205"/>
    <w:rsid w:val="00DA13E1"/>
    <w:rsid w:val="00DD5A08"/>
    <w:rsid w:val="00DD7FF4"/>
    <w:rsid w:val="00E05345"/>
    <w:rsid w:val="00E20E72"/>
    <w:rsid w:val="00E2201A"/>
    <w:rsid w:val="00E24990"/>
    <w:rsid w:val="00E30704"/>
    <w:rsid w:val="00E32025"/>
    <w:rsid w:val="00E32F75"/>
    <w:rsid w:val="00E34722"/>
    <w:rsid w:val="00E377CC"/>
    <w:rsid w:val="00E50C16"/>
    <w:rsid w:val="00E94B05"/>
    <w:rsid w:val="00E97999"/>
    <w:rsid w:val="00EA2128"/>
    <w:rsid w:val="00EB2B1F"/>
    <w:rsid w:val="00EB6E45"/>
    <w:rsid w:val="00EC4F91"/>
    <w:rsid w:val="00EC6224"/>
    <w:rsid w:val="00ED5FC8"/>
    <w:rsid w:val="00F03A7E"/>
    <w:rsid w:val="00F13E47"/>
    <w:rsid w:val="00F23901"/>
    <w:rsid w:val="00F3010B"/>
    <w:rsid w:val="00F4537F"/>
    <w:rsid w:val="00F4708C"/>
    <w:rsid w:val="00F51877"/>
    <w:rsid w:val="00F60A5B"/>
    <w:rsid w:val="00F821AC"/>
    <w:rsid w:val="00F83B72"/>
    <w:rsid w:val="00FA2A7A"/>
    <w:rsid w:val="00FF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2FFF8"/>
  <w15:chartTrackingRefBased/>
  <w15:docId w15:val="{5A163BB8-1822-454C-8CE0-4087EE21C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15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2A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715BA"/>
    <w:rPr>
      <w:color w:val="0000FF"/>
      <w:u w:val="single"/>
    </w:rPr>
  </w:style>
  <w:style w:type="paragraph" w:customStyle="1" w:styleId="msoaddress">
    <w:name w:val="msoaddress"/>
    <w:rsid w:val="00C715BA"/>
    <w:pPr>
      <w:spacing w:after="0" w:line="307" w:lineRule="auto"/>
    </w:pPr>
    <w:rPr>
      <w:rFonts w:ascii="Arial" w:eastAsia="Times New Roman" w:hAnsi="Arial" w:cs="Arial"/>
      <w:color w:val="000000"/>
      <w:kern w:val="28"/>
      <w:sz w:val="15"/>
      <w:szCs w:val="15"/>
      <w:lang w:eastAsia="ru-RU"/>
    </w:rPr>
  </w:style>
  <w:style w:type="table" w:styleId="a4">
    <w:name w:val="Table Grid"/>
    <w:basedOn w:val="a1"/>
    <w:uiPriority w:val="59"/>
    <w:rsid w:val="004A6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7553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553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2A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Intense Quote"/>
    <w:basedOn w:val="a"/>
    <w:next w:val="a"/>
    <w:link w:val="a8"/>
    <w:uiPriority w:val="30"/>
    <w:qFormat/>
    <w:rsid w:val="00FA2A7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FA2A7A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0448A"/>
    <w:pPr>
      <w:ind w:left="720"/>
      <w:contextualSpacing/>
    </w:pPr>
  </w:style>
  <w:style w:type="paragraph" w:styleId="aa">
    <w:name w:val="No Spacing"/>
    <w:qFormat/>
    <w:rsid w:val="00D319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b">
    <w:name w:val="Unresolved Mention"/>
    <w:basedOn w:val="a0"/>
    <w:uiPriority w:val="99"/>
    <w:semiHidden/>
    <w:unhideWhenUsed/>
    <w:rsid w:val="002129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EFCB2-6438-4EC8-B092-E19DC1A8D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Рома Ключников</cp:lastModifiedBy>
  <cp:revision>6</cp:revision>
  <cp:lastPrinted>2024-04-17T04:25:00Z</cp:lastPrinted>
  <dcterms:created xsi:type="dcterms:W3CDTF">2024-09-04T16:58:00Z</dcterms:created>
  <dcterms:modified xsi:type="dcterms:W3CDTF">2025-04-27T12:27:00Z</dcterms:modified>
</cp:coreProperties>
</file>